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789E" w14:textId="4A756610" w:rsidR="00CB71F8" w:rsidRPr="001055FD" w:rsidRDefault="00147DA7" w:rsidP="00CB71F8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Informace o změně</w:t>
      </w:r>
      <w:r w:rsidR="00052BBF" w:rsidRPr="00052BBF">
        <w:rPr>
          <w:rFonts w:ascii="Arial" w:hAnsi="Arial" w:cs="Arial"/>
          <w:b/>
          <w:color w:val="4F81BD" w:themeColor="accent1"/>
          <w:sz w:val="28"/>
          <w:szCs w:val="28"/>
        </w:rPr>
        <w:t xml:space="preserve"> termínu 415. zasedání Rady</w:t>
      </w:r>
      <w:r w:rsidR="00052BBF" w:rsidRPr="00052BBF">
        <w:rPr>
          <w:rFonts w:ascii="Arial" w:eastAsiaTheme="minorHAnsi" w:hAnsi="Arial" w:cs="Arial"/>
          <w:b/>
          <w:color w:val="4F81BD" w:themeColor="accent1"/>
          <w:sz w:val="28"/>
          <w:szCs w:val="28"/>
        </w:rPr>
        <w:t xml:space="preserve"> </w:t>
      </w:r>
    </w:p>
    <w:p w14:paraId="2EA93B5E" w14:textId="1B5F484E" w:rsidR="00C032EE" w:rsidRDefault="004379B7" w:rsidP="00B343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ada pro výzkum, vývoj a inovace (dále je „Rada“) </w:t>
      </w:r>
      <w:r w:rsidR="00442034">
        <w:rPr>
          <w:rFonts w:ascii="Arial" w:hAnsi="Arial" w:cs="Arial"/>
          <w:color w:val="000000" w:themeColor="text1"/>
          <w:sz w:val="22"/>
          <w:szCs w:val="22"/>
        </w:rPr>
        <w:t xml:space="preserve">v bodu 405/B2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svém </w:t>
      </w:r>
      <w:r w:rsidR="00442034">
        <w:rPr>
          <w:rFonts w:ascii="Arial" w:hAnsi="Arial" w:cs="Arial"/>
          <w:color w:val="000000" w:themeColor="text1"/>
          <w:sz w:val="22"/>
          <w:szCs w:val="22"/>
        </w:rPr>
        <w:t>405</w:t>
      </w:r>
      <w:r w:rsidR="00800698">
        <w:rPr>
          <w:rFonts w:ascii="Arial" w:hAnsi="Arial" w:cs="Arial"/>
          <w:color w:val="000000" w:themeColor="text1"/>
          <w:sz w:val="22"/>
          <w:szCs w:val="22"/>
        </w:rPr>
        <w:t>. zasedání dne</w:t>
      </w:r>
      <w:r w:rsidR="00442034">
        <w:rPr>
          <w:rFonts w:ascii="Arial" w:hAnsi="Arial" w:cs="Arial"/>
          <w:color w:val="000000" w:themeColor="text1"/>
          <w:sz w:val="22"/>
          <w:szCs w:val="22"/>
        </w:rPr>
        <w:t xml:space="preserve"> 25. října 2024</w:t>
      </w:r>
      <w:r w:rsidR="008006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2034">
        <w:rPr>
          <w:rFonts w:ascii="Arial" w:hAnsi="Arial" w:cs="Arial"/>
          <w:color w:val="000000" w:themeColor="text1"/>
          <w:sz w:val="22"/>
          <w:szCs w:val="22"/>
        </w:rPr>
        <w:t>s</w:t>
      </w:r>
      <w:r w:rsidR="00800698">
        <w:rPr>
          <w:rFonts w:ascii="Arial" w:hAnsi="Arial" w:cs="Arial"/>
          <w:color w:val="000000" w:themeColor="text1"/>
          <w:sz w:val="22"/>
          <w:szCs w:val="22"/>
        </w:rPr>
        <w:t>chválil</w:t>
      </w:r>
      <w:r w:rsidR="00442034">
        <w:rPr>
          <w:rFonts w:ascii="Arial" w:hAnsi="Arial" w:cs="Arial"/>
          <w:color w:val="000000" w:themeColor="text1"/>
          <w:sz w:val="22"/>
          <w:szCs w:val="22"/>
        </w:rPr>
        <w:t>a</w:t>
      </w:r>
      <w:r w:rsidR="008006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2034">
        <w:rPr>
          <w:rFonts w:ascii="Arial" w:hAnsi="Arial" w:cs="Arial"/>
          <w:color w:val="000000" w:themeColor="text1"/>
          <w:sz w:val="22"/>
          <w:szCs w:val="22"/>
        </w:rPr>
        <w:t xml:space="preserve">změny </w:t>
      </w:r>
      <w:r w:rsidR="00800698">
        <w:rPr>
          <w:rFonts w:ascii="Arial" w:hAnsi="Arial" w:cs="Arial"/>
          <w:color w:val="000000" w:themeColor="text1"/>
          <w:sz w:val="22"/>
          <w:szCs w:val="22"/>
        </w:rPr>
        <w:t>termín</w:t>
      </w:r>
      <w:r w:rsidR="00442034">
        <w:rPr>
          <w:rFonts w:ascii="Arial" w:hAnsi="Arial" w:cs="Arial"/>
          <w:color w:val="000000" w:themeColor="text1"/>
          <w:sz w:val="22"/>
          <w:szCs w:val="22"/>
        </w:rPr>
        <w:t>ů</w:t>
      </w:r>
      <w:r w:rsidR="00800698">
        <w:rPr>
          <w:rFonts w:ascii="Arial" w:hAnsi="Arial" w:cs="Arial"/>
          <w:color w:val="000000" w:themeColor="text1"/>
          <w:sz w:val="22"/>
          <w:szCs w:val="22"/>
        </w:rPr>
        <w:t xml:space="preserve"> zasedání Rady na rok 2025.</w:t>
      </w:r>
    </w:p>
    <w:p w14:paraId="5CA318E9" w14:textId="3C74EC81" w:rsidR="00800698" w:rsidRDefault="00800698" w:rsidP="00B343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 důvodu pracovního vytížení předsedy Rady dr. Ženíška předsednictvo Rady na svém jednání dne 4. září 2025 schválilo návrh na změnu termínu 415. zasedání Rady </w:t>
      </w:r>
      <w:r w:rsidR="000C42CD">
        <w:rPr>
          <w:rFonts w:ascii="Arial" w:hAnsi="Arial" w:cs="Arial"/>
          <w:color w:val="000000" w:themeColor="text1"/>
          <w:sz w:val="22"/>
          <w:szCs w:val="22"/>
        </w:rPr>
        <w:t>z 17. října na 24. října 2025.</w:t>
      </w:r>
      <w:r w:rsidR="00F80EDE">
        <w:rPr>
          <w:rFonts w:ascii="Arial" w:hAnsi="Arial" w:cs="Arial"/>
          <w:color w:val="000000" w:themeColor="text1"/>
          <w:sz w:val="22"/>
          <w:szCs w:val="22"/>
        </w:rPr>
        <w:t xml:space="preserve"> V této souvislosti se změnil plánovaný termín pracovního setkání Rady na 23. října 2025, které se uskuteční v ELI v Dolních Břežanech. Členové Rady byli informováni e-mailem dne 27. srpna 2025. </w:t>
      </w:r>
    </w:p>
    <w:sectPr w:rsidR="00800698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E098" w14:textId="77777777" w:rsidR="00B120CD" w:rsidRDefault="00B120CD" w:rsidP="008F77F6">
      <w:r>
        <w:separator/>
      </w:r>
    </w:p>
  </w:endnote>
  <w:endnote w:type="continuationSeparator" w:id="0">
    <w:p w14:paraId="142E5119" w14:textId="77777777"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EC53F" w14:textId="77777777" w:rsidR="00A6088F" w:rsidRDefault="00A608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E5C6" w14:textId="77777777"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34F71096" w14:textId="5A50CB3C"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54415F3" w14:textId="50279DF0"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  <w:r w:rsidR="007C3DC5">
          <w:rPr>
            <w:rFonts w:ascii="Arial" w:hAnsi="Arial" w:cs="Arial"/>
            <w:sz w:val="18"/>
            <w:szCs w:val="18"/>
          </w:rPr>
          <w:t xml:space="preserve">Ing. Lenka Schäfer, </w:t>
        </w:r>
        <w:r w:rsidR="00F80EDE">
          <w:rPr>
            <w:rFonts w:ascii="Arial" w:hAnsi="Arial" w:cs="Arial"/>
            <w:sz w:val="18"/>
            <w:szCs w:val="18"/>
          </w:rPr>
          <w:t>27.08.</w:t>
        </w:r>
        <w:r w:rsidR="00A6088F">
          <w:rPr>
            <w:rFonts w:ascii="Arial" w:hAnsi="Arial" w:cs="Arial"/>
            <w:sz w:val="18"/>
            <w:szCs w:val="18"/>
          </w:rPr>
          <w:t>, 02.09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4DA4" w14:textId="77777777" w:rsidR="00B120CD" w:rsidRDefault="00B120CD" w:rsidP="008F77F6">
      <w:r>
        <w:separator/>
      </w:r>
    </w:p>
  </w:footnote>
  <w:footnote w:type="continuationSeparator" w:id="0">
    <w:p w14:paraId="735631FF" w14:textId="77777777"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D88B" w14:textId="77777777" w:rsidR="00A6088F" w:rsidRDefault="00A608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14:paraId="34DCE687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D4140" w14:textId="77777777"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1B73255" wp14:editId="0C12A440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19849E50" w14:textId="77777777"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bottom w:val="single" w:sz="18" w:space="0" w:color="auto"/>
      </w:tblBorders>
      <w:tblLook w:val="04A0" w:firstRow="1" w:lastRow="0" w:firstColumn="1" w:lastColumn="0" w:noHBand="0" w:noVBand="1"/>
    </w:tblPr>
    <w:tblGrid>
      <w:gridCol w:w="9639"/>
    </w:tblGrid>
    <w:tr w:rsidR="00493CD2" w14:paraId="057D7DEA" w14:textId="77777777" w:rsidTr="00D5416D">
      <w:trPr>
        <w:trHeight w:val="370"/>
      </w:trPr>
      <w:tc>
        <w:tcPr>
          <w:tcW w:w="9639" w:type="dxa"/>
          <w:tcBorders>
            <w:top w:val="nil"/>
            <w:bottom w:val="single" w:sz="4" w:space="0" w:color="161A48"/>
          </w:tcBorders>
        </w:tcPr>
        <w:p w14:paraId="3077F84D" w14:textId="3DF94BEF" w:rsidR="00493CD2" w:rsidRPr="008517B5" w:rsidRDefault="00493CD2" w:rsidP="00493CD2">
          <w:pPr>
            <w:pStyle w:val="Nadpisobsahu"/>
            <w:tabs>
              <w:tab w:val="left" w:pos="8080"/>
            </w:tabs>
          </w:pPr>
          <w:r>
            <w:rPr>
              <w:noProof/>
            </w:rPr>
            <w:drawing>
              <wp:anchor distT="152400" distB="152400" distL="152400" distR="152400" simplePos="0" relativeHeight="251657216" behindDoc="1" locked="1" layoutInCell="1" allowOverlap="0" wp14:anchorId="5DC4026B" wp14:editId="35496B56">
                <wp:simplePos x="0" y="0"/>
                <wp:positionH relativeFrom="page">
                  <wp:posOffset>24765</wp:posOffset>
                </wp:positionH>
                <wp:positionV relativeFrom="page">
                  <wp:posOffset>-184785</wp:posOffset>
                </wp:positionV>
                <wp:extent cx="1829435" cy="537210"/>
                <wp:effectExtent l="0" t="0" r="0" b="0"/>
                <wp:wrapNone/>
                <wp:docPr id="1767883100" name="Obrázek 1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vložený-obrázek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08B04F3">
            <w:t xml:space="preserve">   </w:t>
          </w:r>
          <w:r>
            <w:t>4</w:t>
          </w:r>
          <w:r w:rsidR="00CB71F8">
            <w:t>1</w:t>
          </w:r>
          <w:r w:rsidR="00C91F7C">
            <w:t>4</w:t>
          </w:r>
          <w:r>
            <w:t>/C</w:t>
          </w:r>
          <w:r w:rsidR="00052BBF">
            <w:t>5</w:t>
          </w:r>
        </w:p>
      </w:tc>
    </w:tr>
    <w:tr w:rsidR="00493CD2" w14:paraId="49A6E820" w14:textId="77777777" w:rsidTr="00D5416D"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8" w:space="0" w:color="161A48"/>
          </w:tcBorders>
        </w:tcPr>
        <w:p w14:paraId="3A54289D" w14:textId="77777777" w:rsidR="00493CD2" w:rsidRPr="001217DA" w:rsidRDefault="00493CD2" w:rsidP="00493CD2">
          <w:pPr>
            <w:pStyle w:val="tvar"/>
            <w:spacing w:before="120" w:after="120"/>
            <w:ind w:left="-109"/>
            <w:rPr>
              <w:sz w:val="24"/>
            </w:rPr>
          </w:pPr>
          <w:r w:rsidRPr="001217DA">
            <w:rPr>
              <w:sz w:val="24"/>
            </w:rPr>
            <w:t>Rada pro výzkum, vývoj a inovace</w:t>
          </w:r>
        </w:p>
      </w:tc>
    </w:tr>
  </w:tbl>
  <w:p w14:paraId="1CD496F0" w14:textId="77777777"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3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4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031ED"/>
    <w:rsid w:val="000120D6"/>
    <w:rsid w:val="00013C9B"/>
    <w:rsid w:val="00016B78"/>
    <w:rsid w:val="0002313D"/>
    <w:rsid w:val="00033327"/>
    <w:rsid w:val="00035EFD"/>
    <w:rsid w:val="00041AC0"/>
    <w:rsid w:val="00043BB4"/>
    <w:rsid w:val="000472F8"/>
    <w:rsid w:val="00052BBF"/>
    <w:rsid w:val="000549A1"/>
    <w:rsid w:val="00055C51"/>
    <w:rsid w:val="000562B1"/>
    <w:rsid w:val="000574CE"/>
    <w:rsid w:val="00060D62"/>
    <w:rsid w:val="00065C9D"/>
    <w:rsid w:val="000668D4"/>
    <w:rsid w:val="000722CE"/>
    <w:rsid w:val="00076499"/>
    <w:rsid w:val="00077AD9"/>
    <w:rsid w:val="00081162"/>
    <w:rsid w:val="0008125C"/>
    <w:rsid w:val="00082715"/>
    <w:rsid w:val="00083370"/>
    <w:rsid w:val="00084C50"/>
    <w:rsid w:val="00086B42"/>
    <w:rsid w:val="000942EB"/>
    <w:rsid w:val="000B314A"/>
    <w:rsid w:val="000B347D"/>
    <w:rsid w:val="000C1F1B"/>
    <w:rsid w:val="000C2009"/>
    <w:rsid w:val="000C42CD"/>
    <w:rsid w:val="000C4503"/>
    <w:rsid w:val="000C4A33"/>
    <w:rsid w:val="000C7099"/>
    <w:rsid w:val="000C7CA6"/>
    <w:rsid w:val="000D0E51"/>
    <w:rsid w:val="000E29A9"/>
    <w:rsid w:val="000E3C17"/>
    <w:rsid w:val="000E5261"/>
    <w:rsid w:val="000E7427"/>
    <w:rsid w:val="000F4FC8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339C7"/>
    <w:rsid w:val="00144154"/>
    <w:rsid w:val="00144C07"/>
    <w:rsid w:val="00147DA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2054"/>
    <w:rsid w:val="001C26E3"/>
    <w:rsid w:val="001C3564"/>
    <w:rsid w:val="001D03E6"/>
    <w:rsid w:val="001D0791"/>
    <w:rsid w:val="001D1E7E"/>
    <w:rsid w:val="001D2DF6"/>
    <w:rsid w:val="001D34CE"/>
    <w:rsid w:val="001D3920"/>
    <w:rsid w:val="001D3FFC"/>
    <w:rsid w:val="001D43F8"/>
    <w:rsid w:val="001D4CF1"/>
    <w:rsid w:val="001E2948"/>
    <w:rsid w:val="001E38CB"/>
    <w:rsid w:val="001F190C"/>
    <w:rsid w:val="001F25B2"/>
    <w:rsid w:val="001F38CB"/>
    <w:rsid w:val="00200490"/>
    <w:rsid w:val="0021288D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05B5"/>
    <w:rsid w:val="00244CE6"/>
    <w:rsid w:val="002457E3"/>
    <w:rsid w:val="00245F90"/>
    <w:rsid w:val="00253FE7"/>
    <w:rsid w:val="00257470"/>
    <w:rsid w:val="00264A24"/>
    <w:rsid w:val="00265A36"/>
    <w:rsid w:val="00266AB1"/>
    <w:rsid w:val="002701B8"/>
    <w:rsid w:val="00271833"/>
    <w:rsid w:val="0027714E"/>
    <w:rsid w:val="002816AA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5FC6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0720F"/>
    <w:rsid w:val="00310690"/>
    <w:rsid w:val="00310990"/>
    <w:rsid w:val="00312168"/>
    <w:rsid w:val="00315BD6"/>
    <w:rsid w:val="003403ED"/>
    <w:rsid w:val="003432EF"/>
    <w:rsid w:val="003538D0"/>
    <w:rsid w:val="003572B9"/>
    <w:rsid w:val="00360293"/>
    <w:rsid w:val="003606CF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4CB0"/>
    <w:rsid w:val="003A5087"/>
    <w:rsid w:val="003A5EC4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249F"/>
    <w:rsid w:val="00402817"/>
    <w:rsid w:val="00403A63"/>
    <w:rsid w:val="00407FCF"/>
    <w:rsid w:val="00414FDE"/>
    <w:rsid w:val="00423DB2"/>
    <w:rsid w:val="00424438"/>
    <w:rsid w:val="00432A56"/>
    <w:rsid w:val="0043363D"/>
    <w:rsid w:val="00433963"/>
    <w:rsid w:val="004369C1"/>
    <w:rsid w:val="004379B7"/>
    <w:rsid w:val="00440882"/>
    <w:rsid w:val="00441F71"/>
    <w:rsid w:val="00442034"/>
    <w:rsid w:val="00443D2C"/>
    <w:rsid w:val="004511DF"/>
    <w:rsid w:val="0045567B"/>
    <w:rsid w:val="004600B2"/>
    <w:rsid w:val="0046041D"/>
    <w:rsid w:val="00465CFE"/>
    <w:rsid w:val="0048037B"/>
    <w:rsid w:val="004804E7"/>
    <w:rsid w:val="00486C6F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B200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3882"/>
    <w:rsid w:val="0050427C"/>
    <w:rsid w:val="0051045D"/>
    <w:rsid w:val="00511188"/>
    <w:rsid w:val="00511390"/>
    <w:rsid w:val="00513AB1"/>
    <w:rsid w:val="00513E7B"/>
    <w:rsid w:val="00514688"/>
    <w:rsid w:val="005156C4"/>
    <w:rsid w:val="00515B2F"/>
    <w:rsid w:val="00520782"/>
    <w:rsid w:val="005258F2"/>
    <w:rsid w:val="0052644C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C77A4"/>
    <w:rsid w:val="005D09CC"/>
    <w:rsid w:val="005D1709"/>
    <w:rsid w:val="005D2002"/>
    <w:rsid w:val="005D460F"/>
    <w:rsid w:val="005E249A"/>
    <w:rsid w:val="005E43A9"/>
    <w:rsid w:val="005E43C2"/>
    <w:rsid w:val="005F43A8"/>
    <w:rsid w:val="005F550B"/>
    <w:rsid w:val="00602C6F"/>
    <w:rsid w:val="00607826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9F2"/>
    <w:rsid w:val="00683EBD"/>
    <w:rsid w:val="006900DD"/>
    <w:rsid w:val="00691B67"/>
    <w:rsid w:val="0069489B"/>
    <w:rsid w:val="006A15E9"/>
    <w:rsid w:val="006B0034"/>
    <w:rsid w:val="006B073F"/>
    <w:rsid w:val="006B5593"/>
    <w:rsid w:val="006B5DC7"/>
    <w:rsid w:val="006C24DF"/>
    <w:rsid w:val="006C2D93"/>
    <w:rsid w:val="006C4CB9"/>
    <w:rsid w:val="006C6371"/>
    <w:rsid w:val="006D4C25"/>
    <w:rsid w:val="006D5C29"/>
    <w:rsid w:val="006D5E21"/>
    <w:rsid w:val="006D608B"/>
    <w:rsid w:val="006D6612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69C"/>
    <w:rsid w:val="00745BA7"/>
    <w:rsid w:val="00753D23"/>
    <w:rsid w:val="007550B7"/>
    <w:rsid w:val="00756CAA"/>
    <w:rsid w:val="007609D3"/>
    <w:rsid w:val="00764B28"/>
    <w:rsid w:val="007701A1"/>
    <w:rsid w:val="00773F0B"/>
    <w:rsid w:val="00784DC1"/>
    <w:rsid w:val="00791F99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C3DC5"/>
    <w:rsid w:val="007D3A50"/>
    <w:rsid w:val="007D6955"/>
    <w:rsid w:val="007D7FED"/>
    <w:rsid w:val="007E2C12"/>
    <w:rsid w:val="007F3BC2"/>
    <w:rsid w:val="007F44FD"/>
    <w:rsid w:val="007F4F3F"/>
    <w:rsid w:val="00800698"/>
    <w:rsid w:val="00803F6F"/>
    <w:rsid w:val="008109E2"/>
    <w:rsid w:val="00810AA0"/>
    <w:rsid w:val="00811008"/>
    <w:rsid w:val="00813A7C"/>
    <w:rsid w:val="008141B9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388"/>
    <w:rsid w:val="00845C3B"/>
    <w:rsid w:val="00845F8A"/>
    <w:rsid w:val="00845FA1"/>
    <w:rsid w:val="00847729"/>
    <w:rsid w:val="0085063B"/>
    <w:rsid w:val="008536EA"/>
    <w:rsid w:val="00856287"/>
    <w:rsid w:val="00857192"/>
    <w:rsid w:val="00857793"/>
    <w:rsid w:val="00863C1F"/>
    <w:rsid w:val="00864895"/>
    <w:rsid w:val="00866E4E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B04F3"/>
    <w:rsid w:val="008B5327"/>
    <w:rsid w:val="008C0727"/>
    <w:rsid w:val="008C2412"/>
    <w:rsid w:val="008C68D1"/>
    <w:rsid w:val="008D0383"/>
    <w:rsid w:val="008D1A8F"/>
    <w:rsid w:val="008D2E30"/>
    <w:rsid w:val="008D3453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155D1"/>
    <w:rsid w:val="00922691"/>
    <w:rsid w:val="009300D3"/>
    <w:rsid w:val="00931AEE"/>
    <w:rsid w:val="00935CDE"/>
    <w:rsid w:val="009366F5"/>
    <w:rsid w:val="009369FE"/>
    <w:rsid w:val="00940209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CF3"/>
    <w:rsid w:val="00975E6F"/>
    <w:rsid w:val="00977888"/>
    <w:rsid w:val="009817FD"/>
    <w:rsid w:val="0098348B"/>
    <w:rsid w:val="009834F3"/>
    <w:rsid w:val="009908C6"/>
    <w:rsid w:val="00995CCC"/>
    <w:rsid w:val="009969E5"/>
    <w:rsid w:val="009A1C78"/>
    <w:rsid w:val="009A4FBF"/>
    <w:rsid w:val="009A59A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24A2"/>
    <w:rsid w:val="009F34D4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1A21"/>
    <w:rsid w:val="00A522AA"/>
    <w:rsid w:val="00A5737D"/>
    <w:rsid w:val="00A6088F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6CE"/>
    <w:rsid w:val="00AA5DA0"/>
    <w:rsid w:val="00AA6392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3FD"/>
    <w:rsid w:val="00B06CFD"/>
    <w:rsid w:val="00B0750E"/>
    <w:rsid w:val="00B120CD"/>
    <w:rsid w:val="00B1657A"/>
    <w:rsid w:val="00B220C2"/>
    <w:rsid w:val="00B23535"/>
    <w:rsid w:val="00B26E0F"/>
    <w:rsid w:val="00B3172E"/>
    <w:rsid w:val="00B343C7"/>
    <w:rsid w:val="00B345DF"/>
    <w:rsid w:val="00B378E5"/>
    <w:rsid w:val="00B41026"/>
    <w:rsid w:val="00B413FF"/>
    <w:rsid w:val="00B41E40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1E36"/>
    <w:rsid w:val="00B93D21"/>
    <w:rsid w:val="00B95C10"/>
    <w:rsid w:val="00BA2EE8"/>
    <w:rsid w:val="00BB129B"/>
    <w:rsid w:val="00BB2B4B"/>
    <w:rsid w:val="00BB524A"/>
    <w:rsid w:val="00BC383C"/>
    <w:rsid w:val="00BC7C90"/>
    <w:rsid w:val="00BD04E9"/>
    <w:rsid w:val="00BD43E5"/>
    <w:rsid w:val="00BD5025"/>
    <w:rsid w:val="00BE4135"/>
    <w:rsid w:val="00BE578A"/>
    <w:rsid w:val="00BE5DED"/>
    <w:rsid w:val="00BE65DF"/>
    <w:rsid w:val="00BF0A10"/>
    <w:rsid w:val="00BF106C"/>
    <w:rsid w:val="00BF112D"/>
    <w:rsid w:val="00BF4D4F"/>
    <w:rsid w:val="00BF715D"/>
    <w:rsid w:val="00C00305"/>
    <w:rsid w:val="00C032E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52BC0"/>
    <w:rsid w:val="00C60EAF"/>
    <w:rsid w:val="00C67FA2"/>
    <w:rsid w:val="00C7019E"/>
    <w:rsid w:val="00C7042A"/>
    <w:rsid w:val="00C72E8E"/>
    <w:rsid w:val="00C75C9F"/>
    <w:rsid w:val="00C7705A"/>
    <w:rsid w:val="00C831C8"/>
    <w:rsid w:val="00C90AE6"/>
    <w:rsid w:val="00C91F7C"/>
    <w:rsid w:val="00C95C0A"/>
    <w:rsid w:val="00C96EEE"/>
    <w:rsid w:val="00CA1DD6"/>
    <w:rsid w:val="00CB2D2F"/>
    <w:rsid w:val="00CB52DF"/>
    <w:rsid w:val="00CB71F8"/>
    <w:rsid w:val="00CC175F"/>
    <w:rsid w:val="00CC370F"/>
    <w:rsid w:val="00CC3F3A"/>
    <w:rsid w:val="00CC7432"/>
    <w:rsid w:val="00CD227B"/>
    <w:rsid w:val="00CD48FE"/>
    <w:rsid w:val="00CD5928"/>
    <w:rsid w:val="00CE1416"/>
    <w:rsid w:val="00CE38D6"/>
    <w:rsid w:val="00CF1B0D"/>
    <w:rsid w:val="00CF6180"/>
    <w:rsid w:val="00CF7073"/>
    <w:rsid w:val="00D02186"/>
    <w:rsid w:val="00D152A4"/>
    <w:rsid w:val="00D1557C"/>
    <w:rsid w:val="00D26DED"/>
    <w:rsid w:val="00D30B72"/>
    <w:rsid w:val="00D31D67"/>
    <w:rsid w:val="00D320CE"/>
    <w:rsid w:val="00D32312"/>
    <w:rsid w:val="00D348EB"/>
    <w:rsid w:val="00D365EF"/>
    <w:rsid w:val="00D40848"/>
    <w:rsid w:val="00D42C79"/>
    <w:rsid w:val="00D432F2"/>
    <w:rsid w:val="00D44EBE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2B1F"/>
    <w:rsid w:val="00D935A2"/>
    <w:rsid w:val="00D937C3"/>
    <w:rsid w:val="00D93EC5"/>
    <w:rsid w:val="00D977F3"/>
    <w:rsid w:val="00DA0398"/>
    <w:rsid w:val="00DA1A1F"/>
    <w:rsid w:val="00DA2FFB"/>
    <w:rsid w:val="00DA6A18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0470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42B0"/>
    <w:rsid w:val="00E27B5C"/>
    <w:rsid w:val="00E3018F"/>
    <w:rsid w:val="00E32A09"/>
    <w:rsid w:val="00E3679C"/>
    <w:rsid w:val="00E41A5B"/>
    <w:rsid w:val="00E44CF3"/>
    <w:rsid w:val="00E500B7"/>
    <w:rsid w:val="00E51DC7"/>
    <w:rsid w:val="00E52821"/>
    <w:rsid w:val="00E5282D"/>
    <w:rsid w:val="00E56B01"/>
    <w:rsid w:val="00E57BC0"/>
    <w:rsid w:val="00E636D4"/>
    <w:rsid w:val="00E64785"/>
    <w:rsid w:val="00E64C66"/>
    <w:rsid w:val="00E65AC9"/>
    <w:rsid w:val="00E7382A"/>
    <w:rsid w:val="00E7704B"/>
    <w:rsid w:val="00E8073F"/>
    <w:rsid w:val="00E82C93"/>
    <w:rsid w:val="00E83A72"/>
    <w:rsid w:val="00E86D73"/>
    <w:rsid w:val="00E87380"/>
    <w:rsid w:val="00E87A37"/>
    <w:rsid w:val="00E87C72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E4394"/>
    <w:rsid w:val="00EF0DA3"/>
    <w:rsid w:val="00EF6FB6"/>
    <w:rsid w:val="00EF74ED"/>
    <w:rsid w:val="00F0137B"/>
    <w:rsid w:val="00F01556"/>
    <w:rsid w:val="00F038F1"/>
    <w:rsid w:val="00F05174"/>
    <w:rsid w:val="00F117E5"/>
    <w:rsid w:val="00F2373D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0C25"/>
    <w:rsid w:val="00F51DCA"/>
    <w:rsid w:val="00F554DB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0EDE"/>
    <w:rsid w:val="00F81154"/>
    <w:rsid w:val="00F824E7"/>
    <w:rsid w:val="00F85F64"/>
    <w:rsid w:val="00F939FC"/>
    <w:rsid w:val="00F93B55"/>
    <w:rsid w:val="00F93DA6"/>
    <w:rsid w:val="00FA0D5F"/>
    <w:rsid w:val="00FA3624"/>
    <w:rsid w:val="00FA5371"/>
    <w:rsid w:val="00FB4178"/>
    <w:rsid w:val="00FB42F1"/>
    <w:rsid w:val="00FB6149"/>
    <w:rsid w:val="00FC02BE"/>
    <w:rsid w:val="00FC3E9A"/>
    <w:rsid w:val="00FC6A9C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Lenka Schäfer</cp:lastModifiedBy>
  <cp:revision>105</cp:revision>
  <cp:lastPrinted>2020-10-29T10:28:00Z</cp:lastPrinted>
  <dcterms:created xsi:type="dcterms:W3CDTF">2022-08-17T06:35:00Z</dcterms:created>
  <dcterms:modified xsi:type="dcterms:W3CDTF">2025-09-02T14:55:00Z</dcterms:modified>
</cp:coreProperties>
</file>